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E1B1B" w14:textId="77777777" w:rsidR="00081DF9" w:rsidRPr="00081DF9" w:rsidRDefault="00081DF9" w:rsidP="00081DF9">
      <w:pPr>
        <w:widowControl w:val="0"/>
        <w:autoSpaceDE w:val="0"/>
        <w:autoSpaceDN w:val="0"/>
        <w:adjustRightInd w:val="0"/>
        <w:rPr>
          <w:rFonts w:ascii="ÄN4Ê˛" w:hAnsi="ÄN4Ê˛" w:cs="ÄN4Ê˛"/>
          <w:b/>
          <w:color w:val="000000"/>
        </w:rPr>
      </w:pPr>
      <w:r w:rsidRPr="00081DF9">
        <w:rPr>
          <w:rFonts w:ascii="ÄN4Ê˛" w:hAnsi="ÄN4Ê˛" w:cs="ÄN4Ê˛"/>
          <w:b/>
          <w:color w:val="000000"/>
        </w:rPr>
        <w:t>Read the dataset from the below link</w:t>
      </w:r>
    </w:p>
    <w:p w14:paraId="486E1B4C" w14:textId="46F85810" w:rsidR="00F33367" w:rsidRPr="00081DF9" w:rsidRDefault="00081DF9" w:rsidP="00081DF9">
      <w:pPr>
        <w:widowControl w:val="0"/>
        <w:autoSpaceDE w:val="0"/>
        <w:autoSpaceDN w:val="0"/>
        <w:adjustRightInd w:val="0"/>
        <w:rPr>
          <w:rFonts w:ascii="ÄN4Ê˛" w:hAnsi="ÄN4Ê˛" w:cs="ÄN4Ê˛"/>
          <w:b/>
          <w:color w:val="1155CD"/>
        </w:rPr>
      </w:pPr>
      <w:r w:rsidRPr="00081DF9">
        <w:rPr>
          <w:rFonts w:ascii="ÄN4Ê˛" w:hAnsi="ÄN4Ê˛" w:cs="ÄN4Ê˛"/>
          <w:b/>
          <w:color w:val="1155CD"/>
        </w:rPr>
        <w:t>https://raw.githubusercontent.com/guipsamora/pand</w:t>
      </w:r>
      <w:r w:rsidRPr="00081DF9">
        <w:rPr>
          <w:rFonts w:ascii="ÄN4Ê˛" w:hAnsi="ÄN4Ê˛" w:cs="ÄN4Ê˛"/>
          <w:b/>
          <w:color w:val="1155CD"/>
        </w:rPr>
        <w:t>as_exercises/master/06_Stats/US</w:t>
      </w:r>
      <w:r w:rsidRPr="00081DF9">
        <w:rPr>
          <w:rFonts w:ascii="ÄN4Ê˛" w:hAnsi="ÄN4Ê˛" w:cs="ÄN4Ê˛"/>
          <w:b/>
          <w:color w:val="1155CD"/>
        </w:rPr>
        <w:t>_Baby_Names/US_Baby_Names_right.csv</w:t>
      </w:r>
    </w:p>
    <w:p w14:paraId="53A46061" w14:textId="704016EF" w:rsidR="00E85014" w:rsidRPr="00E85014" w:rsidRDefault="00081DF9" w:rsidP="00E85014">
      <w:pPr>
        <w:pStyle w:val="Heading6"/>
        <w:shd w:val="clear" w:color="auto" w:fill="FFFFFF"/>
        <w:spacing w:before="240" w:beforeAutospacing="0" w:after="0" w:afterAutospacing="0"/>
        <w:rPr>
          <w:rFonts w:eastAsia="Times New Roman"/>
          <w:i/>
          <w:iCs/>
          <w:color w:val="000000"/>
          <w:sz w:val="28"/>
          <w:szCs w:val="28"/>
          <w:highlight w:val="yellow"/>
        </w:rPr>
      </w:pPr>
      <w:r>
        <w:rPr>
          <w:rFonts w:eastAsia="Times New Roman"/>
          <w:i/>
          <w:iCs/>
          <w:color w:val="000000"/>
          <w:sz w:val="28"/>
          <w:szCs w:val="28"/>
          <w:highlight w:val="yellow"/>
        </w:rPr>
        <w:t xml:space="preserve">1) </w:t>
      </w:r>
      <w:r w:rsidRPr="00081DF9">
        <w:rPr>
          <w:rFonts w:eastAsia="Times New Roman"/>
          <w:i/>
          <w:iCs/>
          <w:color w:val="000000"/>
          <w:sz w:val="28"/>
          <w:szCs w:val="28"/>
          <w:highlight w:val="yellow"/>
        </w:rPr>
        <w:t>Delete unnamed columns</w:t>
      </w:r>
      <w:r w:rsidR="00E85014" w:rsidRPr="00E85014">
        <w:rPr>
          <w:rFonts w:eastAsia="Times New Roman"/>
          <w:i/>
          <w:iCs/>
          <w:color w:val="000000"/>
          <w:sz w:val="28"/>
          <w:szCs w:val="28"/>
          <w:highlight w:val="yellow"/>
        </w:rPr>
        <w:t>.</w:t>
      </w:r>
    </w:p>
    <w:p w14:paraId="3EE9FA19" w14:textId="3033F0A9" w:rsidR="00F33367" w:rsidRPr="006C4B32" w:rsidRDefault="002215B5" w:rsidP="00E85014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  <w:proofErr w:type="gram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47A7A940" w14:textId="6E043A27" w:rsidR="00211974" w:rsidRDefault="00081DF9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  <w:lang w:eastAsia="en-US"/>
        </w:rPr>
        <w:drawing>
          <wp:inline distT="0" distB="0" distL="0" distR="0" wp14:anchorId="3337DC36" wp14:editId="63C44279">
            <wp:extent cx="5943600" cy="3467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12 at 12.51.07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D7C2" w14:textId="092C63BC" w:rsidR="007C215C" w:rsidRPr="00081DF9" w:rsidRDefault="00F56825" w:rsidP="007C215C">
      <w:pPr>
        <w:widowControl w:val="0"/>
        <w:autoSpaceDE w:val="0"/>
        <w:autoSpaceDN w:val="0"/>
        <w:adjustRightInd w:val="0"/>
        <w:rPr>
          <w:rFonts w:ascii="ÄæÎÊ˛" w:hAnsi="ÄæÎÊ˛" w:cs="ÄæÎÊ˛"/>
        </w:rPr>
      </w:pPr>
      <w:r w:rsidRPr="00F568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t>2</w:t>
      </w:r>
      <w:r w:rsidRPr="00081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) </w:t>
      </w:r>
      <w:r w:rsidR="00081DF9" w:rsidRPr="00081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Show the distribution of male and female</w:t>
      </w:r>
      <w:r w:rsidRPr="00081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.</w:t>
      </w:r>
    </w:p>
    <w:p w14:paraId="5CF8E687" w14:textId="77777777" w:rsidR="00F56825" w:rsidRPr="006C4B32" w:rsidRDefault="00F56825" w:rsidP="00F56825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  <w:proofErr w:type="gram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318DE401" w14:textId="0660C635" w:rsidR="00F82147" w:rsidRDefault="00081DF9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  <w:r>
        <w:rPr>
          <w:rFonts w:eastAsia="ArialMT" w:cs="ArialMT"/>
          <w:noProof/>
          <w:sz w:val="28"/>
          <w:szCs w:val="28"/>
          <w:shd w:val="clear" w:color="auto" w:fill="FFFF00"/>
          <w:lang w:eastAsia="en-US"/>
        </w:rPr>
        <w:drawing>
          <wp:inline distT="0" distB="0" distL="0" distR="0" wp14:anchorId="49A09953" wp14:editId="3FC6D23D">
            <wp:extent cx="5715000" cy="2527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12 at 12.51.19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72EF" w14:textId="2F0450A7" w:rsidR="003C5105" w:rsidRDefault="003C5105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497C4BD2" w14:textId="77777777" w:rsidR="00081DF9" w:rsidRDefault="00081DF9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1EAE2C60" w14:textId="67176FE4" w:rsidR="007C215C" w:rsidRDefault="00F82147" w:rsidP="00081DF9">
      <w:pPr>
        <w:pStyle w:val="Heading6"/>
        <w:shd w:val="clear" w:color="auto" w:fill="FFFFFF"/>
        <w:spacing w:before="240" w:beforeAutospacing="0" w:after="0" w:afterAutospacing="0"/>
        <w:rPr>
          <w:rFonts w:eastAsia="Times New Roman"/>
          <w:i/>
          <w:iCs/>
          <w:color w:val="000000"/>
          <w:sz w:val="28"/>
          <w:szCs w:val="28"/>
          <w:highlight w:val="yellow"/>
        </w:rPr>
      </w:pPr>
      <w:r w:rsidRPr="00F82147">
        <w:rPr>
          <w:rFonts w:eastAsia="Times New Roman"/>
          <w:i/>
          <w:iCs/>
          <w:color w:val="000000"/>
          <w:sz w:val="28"/>
          <w:szCs w:val="28"/>
          <w:highlight w:val="yellow"/>
        </w:rPr>
        <w:lastRenderedPageBreak/>
        <w:t xml:space="preserve">3) </w:t>
      </w:r>
      <w:r w:rsidR="00081DF9" w:rsidRPr="00081DF9">
        <w:rPr>
          <w:rFonts w:eastAsia="Times New Roman"/>
          <w:i/>
          <w:iCs/>
          <w:color w:val="000000"/>
          <w:sz w:val="28"/>
          <w:szCs w:val="28"/>
          <w:highlight w:val="yellow"/>
        </w:rPr>
        <w:t>Show the top 5 most preferred names</w:t>
      </w:r>
    </w:p>
    <w:p w14:paraId="72D520B5" w14:textId="77777777" w:rsidR="00081DF9" w:rsidRPr="006C4B32" w:rsidRDefault="00081DF9" w:rsidP="00081DF9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  <w:proofErr w:type="gram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0177FA97" w14:textId="79982D4B" w:rsidR="00081DF9" w:rsidRPr="00081DF9" w:rsidRDefault="00081DF9" w:rsidP="00081DF9">
      <w:pPr>
        <w:pStyle w:val="Heading6"/>
        <w:shd w:val="clear" w:color="auto" w:fill="FFFFFF"/>
        <w:spacing w:before="240" w:beforeAutospacing="0" w:after="0" w:afterAutospacing="0"/>
        <w:rPr>
          <w:rFonts w:eastAsia="Times New Roman"/>
          <w:i/>
          <w:iCs/>
          <w:color w:val="000000"/>
          <w:sz w:val="28"/>
          <w:szCs w:val="28"/>
          <w:highlight w:val="yellow"/>
        </w:rPr>
      </w:pPr>
      <w:r>
        <w:rPr>
          <w:rFonts w:eastAsia="Times New Roman"/>
          <w:i/>
          <w:iCs/>
          <w:noProof/>
          <w:color w:val="000000"/>
          <w:sz w:val="28"/>
          <w:szCs w:val="28"/>
        </w:rPr>
        <w:drawing>
          <wp:inline distT="0" distB="0" distL="0" distR="0" wp14:anchorId="5E0E9DF1" wp14:editId="27B715C7">
            <wp:extent cx="5829300" cy="1943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12 at 12.51.28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F458" w14:textId="77777777" w:rsidR="00E7570D" w:rsidRDefault="00E7570D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778E969C" w14:textId="636AB157" w:rsidR="00E7570D" w:rsidRDefault="00E7570D" w:rsidP="007C215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</w:pPr>
      <w:r w:rsidRPr="00081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4) </w:t>
      </w:r>
      <w:r w:rsidR="00081DF9" w:rsidRPr="00081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What is the median name </w:t>
      </w:r>
      <w:proofErr w:type="spellStart"/>
      <w:r w:rsidR="00081DF9" w:rsidRPr="00081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occurence</w:t>
      </w:r>
      <w:proofErr w:type="spellEnd"/>
      <w:r w:rsidR="00081DF9" w:rsidRPr="00081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in the </w:t>
      </w:r>
      <w:proofErr w:type="gramStart"/>
      <w:r w:rsidR="00081DF9" w:rsidRPr="00081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dataset</w:t>
      </w:r>
      <w:proofErr w:type="gramEnd"/>
    </w:p>
    <w:p w14:paraId="50466C6D" w14:textId="77777777" w:rsidR="00081DF9" w:rsidRPr="006C4B32" w:rsidRDefault="00081DF9" w:rsidP="00081DF9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  <w:proofErr w:type="gram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7554C640" w14:textId="7F496144" w:rsidR="00081DF9" w:rsidRDefault="00081DF9" w:rsidP="007C215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en-US"/>
        </w:rPr>
        <w:drawing>
          <wp:inline distT="0" distB="0" distL="0" distR="0" wp14:anchorId="3D25587A" wp14:editId="4E8C9A60">
            <wp:extent cx="5829300" cy="48806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12 at 12.51.37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FDBD" w14:textId="02FC133A" w:rsidR="00E7570D" w:rsidRPr="00E7570D" w:rsidRDefault="00E7570D" w:rsidP="007C215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</w:pPr>
    </w:p>
    <w:p w14:paraId="1AE93439" w14:textId="5396EE55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7F851DE9" w14:textId="365E7D54" w:rsidR="007C215C" w:rsidRPr="00081DF9" w:rsidRDefault="00081DF9" w:rsidP="00E7570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5) </w:t>
      </w:r>
      <w:r w:rsidRPr="00081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Distribution of male and female born count by states</w:t>
      </w:r>
      <w:r w:rsidR="00E7570D" w:rsidRPr="00081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.</w:t>
      </w:r>
    </w:p>
    <w:p w14:paraId="1DFC8316" w14:textId="5ED8367B" w:rsidR="007C215C" w:rsidRDefault="00081DF9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  <w:bookmarkStart w:id="0" w:name="_GoBack"/>
      <w:r>
        <w:rPr>
          <w:rFonts w:eastAsia="ArialMT" w:cs="ArialMT"/>
          <w:noProof/>
          <w:sz w:val="28"/>
          <w:szCs w:val="28"/>
          <w:shd w:val="clear" w:color="auto" w:fill="FFFF00"/>
          <w:lang w:eastAsia="en-US"/>
        </w:rPr>
        <w:drawing>
          <wp:inline distT="0" distB="0" distL="0" distR="0" wp14:anchorId="27AEE388" wp14:editId="4DA919BA">
            <wp:extent cx="5715000" cy="5664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12 at 12.51.51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B3DA2D4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069C95EE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40308921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21097D46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0417A872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1AA5D1DE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3FC7C930" w14:textId="77777777" w:rsidR="00F33367" w:rsidRDefault="00F33367">
      <w:pPr>
        <w:spacing w:after="200" w:line="276" w:lineRule="auto"/>
        <w:rPr>
          <w:rFonts w:ascii="Calibri" w:eastAsia="Calibri" w:hAnsi="Calibri" w:cs="Calibri"/>
          <w:b/>
          <w:sz w:val="22"/>
          <w:u w:val="single"/>
        </w:rPr>
      </w:pPr>
    </w:p>
    <w:sectPr w:rsidR="00F3336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ÄN4Ê˛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ÄæÎÊ˛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3DF4"/>
    <w:multiLevelType w:val="hybridMultilevel"/>
    <w:tmpl w:val="64D81206"/>
    <w:lvl w:ilvl="0" w:tplc="9B663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1E677C"/>
    <w:multiLevelType w:val="multilevel"/>
    <w:tmpl w:val="AEF6C18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4F91B0E"/>
    <w:multiLevelType w:val="hybridMultilevel"/>
    <w:tmpl w:val="4CEA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3367"/>
    <w:rsid w:val="00081DF9"/>
    <w:rsid w:val="0019164A"/>
    <w:rsid w:val="00211974"/>
    <w:rsid w:val="002215B5"/>
    <w:rsid w:val="00271ABA"/>
    <w:rsid w:val="003405E9"/>
    <w:rsid w:val="00380731"/>
    <w:rsid w:val="003C5105"/>
    <w:rsid w:val="00630B79"/>
    <w:rsid w:val="006778B8"/>
    <w:rsid w:val="006C4B32"/>
    <w:rsid w:val="00724FDF"/>
    <w:rsid w:val="007C215C"/>
    <w:rsid w:val="008B270A"/>
    <w:rsid w:val="008F6EB6"/>
    <w:rsid w:val="00AB14A7"/>
    <w:rsid w:val="00B35D72"/>
    <w:rsid w:val="00C81BB7"/>
    <w:rsid w:val="00D31B2B"/>
    <w:rsid w:val="00D3497B"/>
    <w:rsid w:val="00E7570D"/>
    <w:rsid w:val="00E85014"/>
    <w:rsid w:val="00F33367"/>
    <w:rsid w:val="00F56825"/>
    <w:rsid w:val="00F82147"/>
    <w:rsid w:val="00FC54DC"/>
    <w:rsid w:val="00FC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54B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6C4B32"/>
    <w:pPr>
      <w:spacing w:before="100" w:beforeAutospacing="1" w:after="100" w:afterAutospacing="1"/>
      <w:outlineLvl w:val="5"/>
    </w:pPr>
    <w:rPr>
      <w:rFonts w:ascii="Times New Roman" w:hAnsi="Times New Roman" w:cs="Times New Roman"/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5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5B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C7A72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6C4B32"/>
    <w:rPr>
      <w:rFonts w:ascii="Times New Roman" w:hAnsi="Times New Roman" w:cs="Times New Roman"/>
      <w:b/>
      <w:bCs/>
      <w:sz w:val="15"/>
      <w:szCs w:val="15"/>
      <w:lang w:eastAsia="en-US"/>
    </w:rPr>
  </w:style>
  <w:style w:type="character" w:styleId="Emphasis">
    <w:name w:val="Emphasis"/>
    <w:basedOn w:val="DefaultParagraphFont"/>
    <w:uiPriority w:val="20"/>
    <w:qFormat/>
    <w:rsid w:val="006C4B32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797BF90-47A3-A447-A33A-9C04F123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1</Words>
  <Characters>408</Characters>
  <Application>Microsoft Macintosh Word</Application>
  <DocSecurity>0</DocSecurity>
  <Lines>3</Lines>
  <Paragraphs>1</Paragraphs>
  <ScaleCrop>false</ScaleCrop>
  <Company>walgreens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emmad Azhar</cp:lastModifiedBy>
  <cp:revision>28</cp:revision>
  <dcterms:created xsi:type="dcterms:W3CDTF">2018-09-11T22:10:00Z</dcterms:created>
  <dcterms:modified xsi:type="dcterms:W3CDTF">2018-11-12T06:55:00Z</dcterms:modified>
</cp:coreProperties>
</file>